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1D" w:rsidRDefault="006F4A1D"/>
    <w:tbl>
      <w:tblPr>
        <w:tblW w:w="9606" w:type="dxa"/>
        <w:tblInd w:w="-319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F4A1D">
        <w:tc>
          <w:tcPr>
            <w:tcW w:w="9606" w:type="dxa"/>
          </w:tcPr>
          <w:p w:rsidR="006F4A1D" w:rsidRDefault="000838D5">
            <w:pPr>
              <w:widowControl w:val="0"/>
              <w:jc w:val="right"/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Утверждаю:</w:t>
            </w:r>
          </w:p>
          <w:p w:rsidR="006F4A1D" w:rsidRDefault="000838D5">
            <w:pPr>
              <w:widowControl w:val="0"/>
              <w:tabs>
                <w:tab w:val="left" w:pos="300"/>
                <w:tab w:val="center" w:pos="4678"/>
              </w:tabs>
              <w:jc w:val="right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Заместитель директора филиала-</w:t>
            </w:r>
          </w:p>
          <w:p w:rsidR="006F4A1D" w:rsidRDefault="000838D5">
            <w:pPr>
              <w:widowControl w:val="0"/>
              <w:tabs>
                <w:tab w:val="left" w:pos="300"/>
                <w:tab w:val="center" w:pos="4678"/>
              </w:tabs>
              <w:jc w:val="right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главный инженер</w:t>
            </w:r>
          </w:p>
          <w:p w:rsidR="006F4A1D" w:rsidRDefault="000838D5">
            <w:pPr>
              <w:widowControl w:val="0"/>
              <w:tabs>
                <w:tab w:val="left" w:pos="300"/>
                <w:tab w:val="center" w:pos="4678"/>
              </w:tabs>
              <w:jc w:val="right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Дагестанского филиала</w:t>
            </w:r>
          </w:p>
          <w:p w:rsidR="006F4A1D" w:rsidRDefault="000838D5">
            <w:pPr>
              <w:widowControl w:val="0"/>
              <w:tabs>
                <w:tab w:val="left" w:pos="300"/>
                <w:tab w:val="center" w:pos="4678"/>
              </w:tabs>
              <w:jc w:val="right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АО «Гидроремонт-ВКК»</w:t>
            </w:r>
          </w:p>
          <w:p w:rsidR="006F4A1D" w:rsidRDefault="006F4A1D">
            <w:pPr>
              <w:widowControl w:val="0"/>
              <w:tabs>
                <w:tab w:val="left" w:pos="300"/>
                <w:tab w:val="center" w:pos="4678"/>
              </w:tabs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  <w:p w:rsidR="006F4A1D" w:rsidRDefault="000838D5">
            <w:pPr>
              <w:widowControl w:val="0"/>
              <w:tabs>
                <w:tab w:val="left" w:pos="300"/>
                <w:tab w:val="center" w:pos="4678"/>
              </w:tabs>
              <w:jc w:val="right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____________ Баталов Ю.З.</w:t>
            </w:r>
          </w:p>
          <w:p w:rsidR="006F4A1D" w:rsidRDefault="006F4A1D">
            <w:pPr>
              <w:widowControl w:val="0"/>
              <w:tabs>
                <w:tab w:val="left" w:pos="300"/>
                <w:tab w:val="center" w:pos="4678"/>
              </w:tabs>
              <w:jc w:val="right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  <w:p w:rsidR="006F4A1D" w:rsidRDefault="000838D5">
            <w:pPr>
              <w:widowControl w:val="0"/>
              <w:tabs>
                <w:tab w:val="left" w:pos="300"/>
                <w:tab w:val="center" w:pos="4678"/>
              </w:tabs>
              <w:jc w:val="right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«____» _______________2027 г.</w:t>
            </w:r>
          </w:p>
          <w:p w:rsidR="006F4A1D" w:rsidRDefault="006F4A1D">
            <w:pPr>
              <w:widowControl w:val="0"/>
              <w:jc w:val="right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</w:tbl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jc w:val="right"/>
        <w:rPr>
          <w:b/>
          <w:bCs/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6F4A1D">
      <w:pPr>
        <w:keepNext/>
        <w:keepLines/>
        <w:rPr>
          <w:sz w:val="26"/>
          <w:szCs w:val="26"/>
        </w:rPr>
      </w:pPr>
    </w:p>
    <w:p w:rsidR="006F4A1D" w:rsidRDefault="000838D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6F4A1D" w:rsidRDefault="006F4A1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F4A1D" w:rsidRDefault="000838D5">
      <w:pPr>
        <w:pStyle w:val="2a"/>
        <w:spacing w:line="240" w:lineRule="auto"/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>
        <w:rPr>
          <w:sz w:val="26"/>
          <w:szCs w:val="26"/>
        </w:rPr>
        <w:t>ОКПД2 [71</w:t>
      </w:r>
      <w:r w:rsidRPr="00C620A5">
        <w:rPr>
          <w:sz w:val="26"/>
          <w:szCs w:val="26"/>
        </w:rPr>
        <w:t>.20.13.110]</w:t>
      </w:r>
      <w:r>
        <w:rPr>
          <w:sz w:val="26"/>
          <w:szCs w:val="26"/>
        </w:rPr>
        <w:t xml:space="preserve"> оказание услуг по экспертизе промышленной безопасности подъёмных сооружений и комплексному обследованию рельсовых путей.</w:t>
      </w:r>
    </w:p>
    <w:p w:rsidR="006F4A1D" w:rsidRDefault="000838D5">
      <w:pPr>
        <w:pStyle w:val="2a"/>
        <w:spacing w:line="240" w:lineRule="auto"/>
        <w:ind w:left="567"/>
        <w:jc w:val="center"/>
        <w:rPr>
          <w:rStyle w:val="aff1"/>
          <w:i w:val="0"/>
          <w:dstrike/>
          <w:sz w:val="26"/>
          <w:szCs w:val="26"/>
          <w:shd w:val="clear" w:color="auto" w:fill="auto"/>
          <w:lang w:val="en-US"/>
        </w:rPr>
      </w:pPr>
      <w:r>
        <w:rPr>
          <w:b/>
          <w:sz w:val="26"/>
          <w:szCs w:val="26"/>
          <w:lang w:val="en-US"/>
        </w:rPr>
        <w:t>ЭКСП ДОХ-2027-ГРВКК-ДагФ</w:t>
      </w:r>
    </w:p>
    <w:p w:rsidR="006F4A1D" w:rsidRDefault="006F4A1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F4A1D" w:rsidRDefault="006F4A1D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6F4A1D" w:rsidRDefault="006F4A1D">
      <w:pPr>
        <w:keepNext/>
        <w:keepLines/>
        <w:jc w:val="both"/>
        <w:rPr>
          <w:sz w:val="26"/>
          <w:szCs w:val="26"/>
        </w:rPr>
      </w:pPr>
    </w:p>
    <w:p w:rsidR="006F4A1D" w:rsidRDefault="000838D5">
      <w:pPr>
        <w:rPr>
          <w:sz w:val="26"/>
          <w:szCs w:val="26"/>
        </w:rPr>
      </w:pPr>
      <w:r>
        <w:br w:type="page"/>
      </w:r>
    </w:p>
    <w:p w:rsidR="006F4A1D" w:rsidRDefault="000838D5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lastRenderedPageBreak/>
        <w:t>Общие сведения</w:t>
      </w:r>
      <w:bookmarkEnd w:id="0"/>
    </w:p>
    <w:p w:rsidR="006F4A1D" w:rsidRDefault="000838D5">
      <w:pPr>
        <w:pStyle w:val="4"/>
        <w:numPr>
          <w:ilvl w:val="1"/>
          <w:numId w:val="3"/>
        </w:numPr>
      </w:pPr>
      <w:bookmarkStart w:id="1" w:name="_Toc46743505"/>
      <w:bookmarkStart w:id="2" w:name="_Toc54643695"/>
      <w:r>
        <w:t>Обозначения и сокращения</w:t>
      </w:r>
      <w:bookmarkEnd w:id="1"/>
      <w:bookmarkEnd w:id="2"/>
    </w:p>
    <w:p w:rsidR="006F4A1D" w:rsidRDefault="006F4A1D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6F4A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ндарт предприятия</w:t>
            </w:r>
          </w:p>
        </w:tc>
      </w:tr>
      <w:tr w:rsidR="006F4A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ящий документ</w:t>
            </w:r>
          </w:p>
        </w:tc>
      </w:tr>
      <w:tr w:rsidR="006F4A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6F4A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й стандарт</w:t>
            </w:r>
          </w:p>
        </w:tc>
      </w:tr>
      <w:tr w:rsidR="006F4A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одъемные сооружения</w:t>
            </w:r>
          </w:p>
        </w:tc>
      </w:tr>
      <w:tr w:rsidR="006F4A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Р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Рельсовые пути</w:t>
            </w:r>
          </w:p>
        </w:tc>
      </w:tr>
    </w:tbl>
    <w:p w:rsidR="006F4A1D" w:rsidRDefault="006F4A1D">
      <w:pPr>
        <w:keepNext/>
        <w:keepLines/>
        <w:rPr>
          <w:sz w:val="24"/>
          <w:szCs w:val="24"/>
        </w:rPr>
      </w:pPr>
    </w:p>
    <w:p w:rsidR="006F4A1D" w:rsidRDefault="000838D5">
      <w:pPr>
        <w:pStyle w:val="4"/>
        <w:numPr>
          <w:ilvl w:val="1"/>
          <w:numId w:val="3"/>
        </w:numPr>
      </w:pPr>
      <w:bookmarkStart w:id="3" w:name="_Toc54643696"/>
      <w:r>
        <w:t xml:space="preserve">Наименование </w:t>
      </w:r>
      <w:bookmarkEnd w:id="3"/>
      <w:r>
        <w:rPr>
          <w:lang w:val="en-US"/>
        </w:rPr>
        <w:t>услуг</w:t>
      </w:r>
    </w:p>
    <w:p w:rsidR="006F4A1D" w:rsidRDefault="000838D5">
      <w:pPr>
        <w:pStyle w:val="2a"/>
        <w:spacing w:line="240" w:lineRule="auto"/>
        <w:ind w:firstLine="709"/>
        <w:jc w:val="both"/>
        <w:rPr>
          <w:rStyle w:val="aff1"/>
          <w:b w:val="0"/>
          <w:i w:val="0"/>
          <w:dstrike/>
          <w:sz w:val="24"/>
          <w:shd w:val="clear" w:color="auto" w:fill="auto"/>
        </w:rPr>
      </w:pPr>
      <w:r>
        <w:rPr>
          <w:sz w:val="26"/>
          <w:szCs w:val="26"/>
        </w:rPr>
        <w:t>ОКПД2 [71</w:t>
      </w:r>
      <w:r w:rsidRPr="00C620A5">
        <w:rPr>
          <w:sz w:val="26"/>
          <w:szCs w:val="26"/>
        </w:rPr>
        <w:t>.20.13.110]</w:t>
      </w:r>
      <w:r>
        <w:rPr>
          <w:sz w:val="24"/>
        </w:rPr>
        <w:t xml:space="preserve"> </w:t>
      </w:r>
      <w:bookmarkStart w:id="4" w:name="_GoBack"/>
      <w:bookmarkEnd w:id="4"/>
      <w:r>
        <w:rPr>
          <w:sz w:val="24"/>
        </w:rPr>
        <w:t xml:space="preserve">Экспертиза промышленной безопасности подъёмных сооружений и комплексное обследование рельсовых путей </w:t>
      </w:r>
      <w:r>
        <w:rPr>
          <w:rFonts w:ascii="TimesNewRomanPSMT" w:hAnsi="TimesNewRomanPSMT" w:cs="TimesNewRomanPSMT"/>
          <w:sz w:val="24"/>
          <w:szCs w:val="24"/>
        </w:rPr>
        <w:t>на объекта</w:t>
      </w:r>
      <w:r>
        <w:rPr>
          <w:rFonts w:ascii="TimesNewRomanPSMT" w:hAnsi="TimesNewRomanPSMT" w:cs="TimesNewRomanPSMT"/>
          <w:sz w:val="24"/>
          <w:szCs w:val="24"/>
        </w:rPr>
        <w:t>х Филиала ПАО «РусГидро» - «Дагестанский филиал»</w:t>
      </w:r>
      <w:r>
        <w:rPr>
          <w:sz w:val="24"/>
        </w:rPr>
        <w:t>.</w:t>
      </w:r>
    </w:p>
    <w:p w:rsidR="006F4A1D" w:rsidRDefault="000838D5">
      <w:pPr>
        <w:pStyle w:val="4"/>
        <w:numPr>
          <w:ilvl w:val="1"/>
          <w:numId w:val="3"/>
        </w:numPr>
        <w:spacing w:before="240"/>
        <w:ind w:left="431" w:hanging="431"/>
      </w:pPr>
      <w:bookmarkStart w:id="5" w:name="_Toc54643697"/>
      <w:r>
        <w:t>Заказчик (подразделение Заказчика)</w:t>
      </w:r>
    </w:p>
    <w:p w:rsidR="006F4A1D" w:rsidRDefault="000838D5">
      <w:pPr>
        <w:ind w:firstLine="709"/>
        <w:jc w:val="both"/>
        <w:rPr>
          <w:lang w:val="en-US" w:eastAsia="x-none"/>
        </w:rPr>
      </w:pPr>
      <w:r>
        <w:rPr>
          <w:sz w:val="24"/>
          <w:szCs w:val="24"/>
          <w:lang w:val="x-none" w:eastAsia="x-none"/>
        </w:rPr>
        <w:t>Дагестанский филиал АО «Гидроремонт-ВКК», 367027, Республика Дагестан, г. Махачкала, ул. Ахульго, д.9, офис 2 этаж</w:t>
      </w:r>
      <w:r>
        <w:rPr>
          <w:sz w:val="24"/>
          <w:szCs w:val="24"/>
          <w:lang w:val="en-US" w:eastAsia="x-none"/>
        </w:rPr>
        <w:t>.</w:t>
      </w:r>
    </w:p>
    <w:p w:rsidR="006F4A1D" w:rsidRDefault="000838D5">
      <w:pPr>
        <w:pStyle w:val="4"/>
        <w:numPr>
          <w:ilvl w:val="1"/>
          <w:numId w:val="3"/>
        </w:numPr>
        <w:spacing w:before="240"/>
        <w:ind w:left="431" w:hanging="431"/>
      </w:pPr>
      <w:r>
        <w:t>Основание оказания услуг</w:t>
      </w:r>
    </w:p>
    <w:p w:rsidR="006F4A1D" w:rsidRDefault="000838D5">
      <w:pPr>
        <w:ind w:firstLine="709"/>
        <w:rPr>
          <w:lang w:val="x-none" w:eastAsia="x-none"/>
        </w:rPr>
      </w:pPr>
      <w:r>
        <w:rPr>
          <w:sz w:val="24"/>
          <w:szCs w:val="24"/>
          <w:lang w:val="x-none" w:eastAsia="x-none"/>
        </w:rPr>
        <w:t>Договор 1-ЭКСПЛ-ПС-2027</w:t>
      </w:r>
      <w:r>
        <w:rPr>
          <w:sz w:val="24"/>
          <w:szCs w:val="24"/>
          <w:lang w:val="x-none" w:eastAsia="x-none"/>
        </w:rPr>
        <w:t xml:space="preserve"> г. «Оказание услуг по эксплуатации и ремонту подъёмных сооружений и рельсов филиала ПАО «РусГидро» - «Дагестанский филиал».</w:t>
      </w:r>
    </w:p>
    <w:p w:rsidR="006F4A1D" w:rsidRDefault="000838D5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6" w:name="_Toc46743507"/>
      <w:r>
        <w:t xml:space="preserve">Цель </w:t>
      </w:r>
      <w:bookmarkEnd w:id="6"/>
      <w:r>
        <w:rPr>
          <w:lang w:val="ru-RU"/>
        </w:rPr>
        <w:t>оказания услуг</w:t>
      </w:r>
      <w:r>
        <w:t xml:space="preserve"> </w:t>
      </w:r>
      <w:bookmarkEnd w:id="5"/>
    </w:p>
    <w:p w:rsidR="006F4A1D" w:rsidRDefault="000838D5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</w:rPr>
        <w:t xml:space="preserve">Проведение комплексного обследования подкрановых путей и экспертизы промышленной безопасности подъемных сооружений с </w:t>
      </w:r>
      <w:r>
        <w:rPr>
          <w:bCs/>
          <w:color w:val="000000"/>
          <w:sz w:val="24"/>
          <w:szCs w:val="24"/>
        </w:rPr>
        <w:t>целью определения возможности дальнейшей эксплуатации ПС и их РП с выводами о возможности, параметрах и сроках их дальнейшей безопасной экс</w:t>
      </w:r>
      <w:r>
        <w:rPr>
          <w:bCs/>
          <w:color w:val="000000"/>
          <w:sz w:val="24"/>
          <w:szCs w:val="24"/>
        </w:rPr>
        <w:t>плуатации.</w:t>
      </w:r>
    </w:p>
    <w:p w:rsidR="006F4A1D" w:rsidRDefault="000838D5">
      <w:pPr>
        <w:pStyle w:val="aff0"/>
        <w:numPr>
          <w:ilvl w:val="1"/>
          <w:numId w:val="3"/>
        </w:numPr>
        <w:spacing w:before="240" w:after="60"/>
        <w:ind w:left="0" w:firstLine="0"/>
        <w:contextualSpacing w:val="0"/>
        <w:jc w:val="both"/>
        <w:rPr>
          <w:lang w:eastAsia="x-none"/>
        </w:rPr>
      </w:pPr>
      <w:bookmarkStart w:id="7" w:name="_Toc46743509"/>
      <w:bookmarkStart w:id="8" w:name="_Toc174631310"/>
      <w:bookmarkStart w:id="9" w:name="_Hlk49857604"/>
      <w:r>
        <w:rPr>
          <w:b/>
          <w:bCs/>
          <w:color w:val="000000"/>
        </w:rPr>
        <w:t xml:space="preserve">Информация в отношении исполнения договора, </w:t>
      </w:r>
      <w:bookmarkStart w:id="10" w:name="_Hlk46492347"/>
      <w:r>
        <w:rPr>
          <w:b/>
          <w:bCs/>
          <w:color w:val="000000"/>
        </w:rPr>
        <w:t xml:space="preserve">которая должна быть учтена при подготовке заявки </w:t>
      </w:r>
      <w:bookmarkEnd w:id="10"/>
      <w:r>
        <w:rPr>
          <w:b/>
          <w:bCs/>
          <w:color w:val="000000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7"/>
      <w:bookmarkEnd w:id="8"/>
      <w:bookmarkEnd w:id="9"/>
    </w:p>
    <w:p w:rsidR="006F4A1D" w:rsidRDefault="000838D5">
      <w:pPr>
        <w:pStyle w:val="4"/>
        <w:tabs>
          <w:tab w:val="clear" w:pos="0"/>
          <w:tab w:val="left" w:pos="225"/>
          <w:tab w:val="left" w:pos="675"/>
        </w:tabs>
        <w:ind w:left="0" w:firstLine="709"/>
      </w:pPr>
      <w:bookmarkStart w:id="11" w:name="_Toc174631311"/>
      <w:r>
        <w:rPr>
          <w:rStyle w:val="FontStyle17"/>
          <w:rFonts w:eastAsia="Times New Roman"/>
          <w:b w:val="0"/>
          <w:color w:val="000000"/>
          <w:sz w:val="24"/>
          <w:szCs w:val="28"/>
        </w:rPr>
        <w:t>Победителю, после заключения договора, буде</w:t>
      </w:r>
      <w:r>
        <w:rPr>
          <w:rStyle w:val="FontStyle17"/>
          <w:rFonts w:eastAsia="Times New Roman"/>
          <w:b w:val="0"/>
          <w:color w:val="000000"/>
          <w:sz w:val="24"/>
          <w:szCs w:val="28"/>
        </w:rPr>
        <w:t xml:space="preserve">т предоставляться </w:t>
      </w:r>
      <w:r>
        <w:rPr>
          <w:rStyle w:val="FontStyle17"/>
          <w:rFonts w:eastAsia="Times New Roman"/>
          <w:b w:val="0"/>
          <w:color w:val="000000"/>
          <w:sz w:val="24"/>
          <w:szCs w:val="28"/>
          <w:lang w:val="ru-RU"/>
        </w:rPr>
        <w:t>вся имеющаяся у Заказчика</w:t>
      </w:r>
      <w:r>
        <w:rPr>
          <w:rStyle w:val="FontStyle17"/>
          <w:rFonts w:eastAsia="Times New Roman"/>
          <w:b w:val="0"/>
          <w:color w:val="000000"/>
          <w:sz w:val="24"/>
          <w:szCs w:val="28"/>
        </w:rPr>
        <w:t xml:space="preserve"> проектная и эксплуатационная документация</w:t>
      </w:r>
      <w:r>
        <w:rPr>
          <w:rStyle w:val="FontStyle17"/>
          <w:rFonts w:eastAsia="Times New Roman"/>
          <w:b w:val="0"/>
          <w:color w:val="000000"/>
          <w:sz w:val="24"/>
          <w:szCs w:val="28"/>
          <w:lang w:val="ru-RU"/>
        </w:rPr>
        <w:t xml:space="preserve"> ПС и их РП</w:t>
      </w:r>
      <w:r>
        <w:rPr>
          <w:rStyle w:val="FontStyle17"/>
          <w:rFonts w:eastAsia="Times New Roman"/>
          <w:b w:val="0"/>
          <w:color w:val="000000"/>
          <w:sz w:val="24"/>
          <w:szCs w:val="28"/>
        </w:rPr>
        <w:t>.</w:t>
      </w:r>
      <w:bookmarkEnd w:id="11"/>
    </w:p>
    <w:p w:rsidR="006F4A1D" w:rsidRDefault="006F4A1D">
      <w:pPr>
        <w:jc w:val="both"/>
        <w:rPr>
          <w:sz w:val="24"/>
          <w:szCs w:val="24"/>
          <w:lang w:eastAsia="x-none"/>
        </w:rPr>
      </w:pPr>
    </w:p>
    <w:p w:rsidR="006F4A1D" w:rsidRDefault="000838D5">
      <w:pPr>
        <w:pStyle w:val="1"/>
        <w:keepLines/>
        <w:ind w:left="357" w:hanging="357"/>
        <w:jc w:val="center"/>
      </w:pPr>
      <w:bookmarkStart w:id="12" w:name="_Hlk48209761"/>
      <w:bookmarkStart w:id="13" w:name="_Toc54643702"/>
      <w:bookmarkStart w:id="14" w:name="_Toc51339693"/>
      <w:bookmarkEnd w:id="1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3"/>
      <w:bookmarkEnd w:id="14"/>
    </w:p>
    <w:p w:rsidR="006F4A1D" w:rsidRDefault="000838D5">
      <w:pPr>
        <w:pStyle w:val="4"/>
        <w:numPr>
          <w:ilvl w:val="1"/>
          <w:numId w:val="3"/>
        </w:numPr>
      </w:pPr>
      <w:bookmarkStart w:id="15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5"/>
    </w:p>
    <w:p w:rsidR="006F4A1D" w:rsidRDefault="000838D5">
      <w:pPr>
        <w:pStyle w:val="30"/>
      </w:pPr>
      <w:bookmarkStart w:id="16" w:name="_Toc54643704"/>
      <w:r>
        <w:rPr>
          <w:lang w:val="ru-RU"/>
        </w:rPr>
        <w:t>Требования к перечню и объему услуг</w:t>
      </w:r>
      <w:bookmarkEnd w:id="16"/>
    </w:p>
    <w:p w:rsidR="006F4A1D" w:rsidRDefault="000838D5">
      <w:pPr>
        <w:pStyle w:val="1"/>
        <w:keepLines/>
        <w:numPr>
          <w:ilvl w:val="0"/>
          <w:numId w:val="0"/>
        </w:numPr>
        <w:spacing w:before="240"/>
      </w:pPr>
      <w:bookmarkStart w:id="17" w:name="_Toc51339695"/>
      <w:bookmarkStart w:id="18" w:name="_Toc5464370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оказываемых услуг</w:t>
      </w:r>
      <w:bookmarkEnd w:id="18"/>
    </w:p>
    <w:tbl>
      <w:tblPr>
        <w:tblW w:w="10331" w:type="dxa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3000"/>
        <w:gridCol w:w="1367"/>
        <w:gridCol w:w="1190"/>
        <w:gridCol w:w="1759"/>
        <w:gridCol w:w="2441"/>
      </w:tblGrid>
      <w:tr w:rsidR="006F4A1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именование услуг / этап услуг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С</w:t>
            </w:r>
            <w:r>
              <w:rPr>
                <w:sz w:val="24"/>
                <w:szCs w:val="24"/>
                <w:lang w:val="en-US"/>
              </w:rPr>
              <w:t xml:space="preserve"> (РП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>
              <w:rPr>
                <w:color w:val="000000"/>
                <w:sz w:val="24"/>
                <w:szCs w:val="24"/>
              </w:rPr>
              <w:t>ОП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</w:t>
            </w:r>
            <w:r>
              <w:rPr>
                <w:i/>
                <w:iCs/>
                <w:sz w:val="24"/>
                <w:szCs w:val="24"/>
              </w:rPr>
              <w:t>место оказания 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мышленной безопасности мостового крана г.п. 320 тн Чиркейская ГЭС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А40-19617-0127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Республика Дагестан, Буйнакский район с. Чиркей 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иза промышленной безопасности мостового крана г.п. 320 тн. Чиркейкая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А40-19617-0127</w:t>
            </w:r>
          </w:p>
          <w:p w:rsidR="006F4A1D" w:rsidRDefault="006F4A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Республика Дагестан, Буйнакский район с. Чиркей 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мышленной безопасности </w:t>
            </w:r>
            <w:r>
              <w:rPr>
                <w:color w:val="000000"/>
                <w:sz w:val="24"/>
                <w:szCs w:val="24"/>
              </w:rPr>
              <w:t xml:space="preserve">козлового крана г.п. 250 тн.  Чиркей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А40-19617-0127</w:t>
            </w:r>
          </w:p>
          <w:p w:rsidR="006F4A1D" w:rsidRDefault="006F4A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Республика Дагестан, Буйнакский район с. Чиркей 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а промышленной безопасности козлового крана г.п. 500/63/5+50 тн. Ирганайский ГЭС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21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, Республика Дагестан Унцукульский район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  <w:lang w:val="en-US"/>
              </w:rPr>
            </w:pPr>
            <w:r w:rsidRPr="000838D5">
              <w:rPr>
                <w:color w:val="000000"/>
                <w:sz w:val="24"/>
                <w:szCs w:val="24"/>
              </w:rPr>
              <w:t xml:space="preserve">Экспертиза промышленной безопасности мостового крана г.п. 12,5 тн.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Ирганай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21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, Республика Дагестан Унцукульский район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иза промышленной безопасности мостового крана г.п. 32/5 тн. Гуниб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68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24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я, Республика Дагестан Гунибский район 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иза промышленной безопасности козлового крана г.п. 50 тн. Чиркейский ГЭС 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15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, Республика Дагестан Буйнакский район, с. Чиркей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8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мышленной безопасности козлового крана г/п 125х5 тн. Плотина Чиркей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16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Республика Дагестан Буйнакский район, с. Чиркей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мышленной безопасности козлового крана г/п. 40 тн. Гуниб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09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я, Республика Дагестан Гунибский район 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ое обследование рельсовых путей козлового крана г/п. 40 тн. Гуниб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09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, Республика Дагестан Гунибский район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обследование рельсовых путей мостового крана г.п. 200/32+10 тн. Ирганай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40-19617-0112 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я, Республика Дагестан Хунзахский  район с. Гоцатль 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обследование рельсовых путей козловго крана г.п. 20 тн. Ирганай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11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я, Республика Дагестан Хунзахский  район с. Гоцатль </w:t>
            </w:r>
          </w:p>
        </w:tc>
      </w:tr>
      <w:tr w:rsidR="006F4A1D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обследование рельсовых путей козловго крана г.п. 2х90+10+10 тн. Ирганайский ГЭС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-19617-011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ссия, Республика Дагестан Хунзахский  район с. Гоцатль </w:t>
            </w:r>
          </w:p>
        </w:tc>
      </w:tr>
    </w:tbl>
    <w:p w:rsidR="006F4A1D" w:rsidRDefault="000838D5">
      <w:pPr>
        <w:pStyle w:val="30"/>
      </w:pPr>
      <w:bookmarkStart w:id="19" w:name="_Toc51339696"/>
      <w:bookmarkStart w:id="20" w:name="_Toc54643706"/>
      <w:r>
        <w:rPr>
          <w:lang w:val="ru-RU"/>
        </w:rPr>
        <w:lastRenderedPageBreak/>
        <w:t xml:space="preserve">Требования </w:t>
      </w:r>
      <w:bookmarkEnd w:id="19"/>
      <w:r>
        <w:rPr>
          <w:lang w:val="ru-RU"/>
        </w:rPr>
        <w:t>к срокам оказания услуг</w:t>
      </w:r>
      <w:bookmarkEnd w:id="20"/>
    </w:p>
    <w:p w:rsidR="006F4A1D" w:rsidRDefault="000838D5">
      <w:pPr>
        <w:pStyle w:val="1"/>
        <w:keepLines/>
        <w:numPr>
          <w:ilvl w:val="0"/>
          <w:numId w:val="0"/>
        </w:numPr>
        <w:spacing w:before="240"/>
      </w:pPr>
      <w:bookmarkStart w:id="21" w:name="_Toc50125126"/>
      <w:bookmarkStart w:id="22" w:name="_Toc51339697"/>
      <w:bookmarkStart w:id="23" w:name="_Toc50125127"/>
      <w:bookmarkStart w:id="24" w:name="_Toc54643707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</w:t>
      </w:r>
      <w:bookmarkEnd w:id="24"/>
      <w:r>
        <w:rPr>
          <w:sz w:val="24"/>
          <w:szCs w:val="24"/>
          <w:lang w:val="ru-RU"/>
        </w:rPr>
        <w:t>уг</w:t>
      </w:r>
    </w:p>
    <w:tbl>
      <w:tblPr>
        <w:tblW w:w="10380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562"/>
        <w:gridCol w:w="4915"/>
        <w:gridCol w:w="2322"/>
        <w:gridCol w:w="2581"/>
      </w:tblGrid>
      <w:tr w:rsidR="006F4A1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 w:rsidR="006F4A1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1D" w:rsidRDefault="000838D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A1D" w:rsidRDefault="000838D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A1D" w:rsidRDefault="000838D5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</w:pPr>
            <w:bookmarkStart w:id="26" w:name="_Toc46743510_Копия_1"/>
            <w:r>
              <w:rPr>
                <w:b/>
                <w:sz w:val="24"/>
                <w:szCs w:val="24"/>
              </w:rPr>
              <w:t>4</w:t>
            </w:r>
            <w:bookmarkEnd w:id="26"/>
          </w:p>
        </w:tc>
      </w:tr>
      <w:tr w:rsidR="006F4A1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мышленной безопасности мостового крана г.п. 320 тн Чиркейская ГЭС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7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иза промышленной безопасности мостового крана г.п. 320 тн. Чиркейкая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7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мышленной безопасности </w:t>
            </w:r>
            <w:r>
              <w:rPr>
                <w:color w:val="000000"/>
                <w:sz w:val="24"/>
                <w:szCs w:val="24"/>
              </w:rPr>
              <w:t xml:space="preserve">козлового крана г.п. 250 тн.  Чиркей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7.2027 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а промышленной безопасности козлового крана г.п. 500/63/5+50 тн. Ирганайский ГЭС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7 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  <w:lang w:val="en-US"/>
              </w:rPr>
            </w:pPr>
            <w:r w:rsidRPr="000838D5">
              <w:rPr>
                <w:color w:val="000000"/>
                <w:sz w:val="24"/>
                <w:szCs w:val="24"/>
              </w:rPr>
              <w:t xml:space="preserve">Экспертиза промышленной безопасности мостового крана г.п. 12,5 тн.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Ирганай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7 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иза промышленной безопасности мостового крана г.п. 32/5 тн. Гуниб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7 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иза промышленной безопасности козлового крана г.п. 50 тн. Чиркейский ГЭС 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sz w:val="24"/>
                <w:szCs w:val="24"/>
              </w:rPr>
              <w:t>17.07.2027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8.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мышленной безопасности козлового крана г/п 125х5 тн. Плотина Чиркей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7.2027 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widowControl w:val="0"/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промышленной безопасности козлового крана г/п. 40 тн. Гуниб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7 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. 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ое обследование рельсовых путей козлового крана г/п. 40 тн. Гуниб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7 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обследование рельсовых путей мостового крана г.п. 200/32+10 тн. Ирганай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7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обследование рельсовых путей козловго крана г.п. 20 тн. Ирганай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7</w:t>
            </w:r>
          </w:p>
        </w:tc>
      </w:tr>
      <w:tr w:rsidR="006F4A1D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1D" w:rsidRDefault="000838D5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4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A1D" w:rsidRDefault="000838D5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обследование рельсовых путей козловго крана г.п. 2х90+10+10 тн. Ирганайский ГЭС 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С даты подписания</w:t>
            </w:r>
            <w:r>
              <w:rPr>
                <w:color w:val="000000"/>
                <w:sz w:val="24"/>
                <w:szCs w:val="24"/>
              </w:rPr>
              <w:t xml:space="preserve"> договора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A1D" w:rsidRDefault="000838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7 </w:t>
            </w:r>
          </w:p>
        </w:tc>
      </w:tr>
    </w:tbl>
    <w:p w:rsidR="006F4A1D" w:rsidRDefault="000838D5">
      <w:pPr>
        <w:pStyle w:val="4"/>
        <w:numPr>
          <w:ilvl w:val="1"/>
          <w:numId w:val="3"/>
        </w:numPr>
      </w:pPr>
      <w:bookmarkStart w:id="27" w:name="_Toc46743510"/>
      <w:bookmarkStart w:id="28" w:name="_Toc46743511"/>
      <w:bookmarkStart w:id="29" w:name="_Toc54643708"/>
      <w:bookmarkEnd w:id="27"/>
      <w:r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9"/>
    </w:p>
    <w:p w:rsidR="006F4A1D" w:rsidRDefault="000838D5">
      <w:pPr>
        <w:pStyle w:val="1"/>
        <w:keepLines/>
        <w:numPr>
          <w:ilvl w:val="0"/>
          <w:numId w:val="0"/>
        </w:numPr>
        <w:spacing w:before="240"/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 w:rsidR="006F4A1D" w:rsidRDefault="006F4A1D"/>
    <w:p w:rsidR="006F4A1D" w:rsidRDefault="000838D5"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bCs/>
          <w:sz w:val="24"/>
          <w:szCs w:val="24"/>
        </w:rPr>
        <w:t>Экспертиза промышленной безопасности подъёмных сооружений и комплексному обследование рельсовых путей.</w:t>
      </w:r>
    </w:p>
    <w:tbl>
      <w:tblPr>
        <w:tblStyle w:val="affff8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7196"/>
      </w:tblGrid>
      <w:tr w:rsidR="006F4A1D">
        <w:trPr>
          <w:trHeight w:val="322"/>
        </w:trPr>
        <w:tc>
          <w:tcPr>
            <w:tcW w:w="851" w:type="dxa"/>
            <w:vMerge w:val="restart"/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196" w:type="dxa"/>
            <w:vMerge w:val="restart"/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6F4A1D">
        <w:trPr>
          <w:trHeight w:val="276"/>
        </w:trPr>
        <w:tc>
          <w:tcPr>
            <w:tcW w:w="851" w:type="dxa"/>
            <w:vMerge/>
            <w:vAlign w:val="center"/>
          </w:tcPr>
          <w:p w:rsidR="006F4A1D" w:rsidRDefault="006F4A1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6F4A1D" w:rsidRDefault="006F4A1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6" w:type="dxa"/>
            <w:vMerge/>
            <w:vAlign w:val="center"/>
          </w:tcPr>
          <w:p w:rsidR="006F4A1D" w:rsidRDefault="006F4A1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6F4A1D">
        <w:tc>
          <w:tcPr>
            <w:tcW w:w="851" w:type="dxa"/>
            <w:vAlign w:val="center"/>
          </w:tcPr>
          <w:p w:rsidR="006F4A1D" w:rsidRDefault="000838D5">
            <w:pPr>
              <w:widowControl w:val="0"/>
              <w:jc w:val="center"/>
            </w:pPr>
            <w:bookmarkStart w:id="3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0"/>
          </w:p>
        </w:tc>
        <w:tc>
          <w:tcPr>
            <w:tcW w:w="2267" w:type="dxa"/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6" w:type="dxa"/>
            <w:vAlign w:val="center"/>
          </w:tcPr>
          <w:p w:rsidR="006F4A1D" w:rsidRDefault="000838D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463" w:type="dxa"/>
            <w:gridSpan w:val="2"/>
            <w:vAlign w:val="center"/>
          </w:tcPr>
          <w:p w:rsidR="006F4A1D" w:rsidRDefault="000838D5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gridSpan w:val="2"/>
            <w:vAlign w:val="center"/>
          </w:tcPr>
          <w:p w:rsidR="006F4A1D" w:rsidRDefault="000838D5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</w:pPr>
          </w:p>
        </w:tc>
        <w:tc>
          <w:tcPr>
            <w:tcW w:w="2267" w:type="dxa"/>
            <w:shd w:val="clear" w:color="auto" w:fill="auto"/>
          </w:tcPr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:rsidR="006F4A1D" w:rsidRDefault="006F4A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auto"/>
          </w:tcPr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ри оказании услуг исполнитель должен руководствоваться (но не </w:t>
            </w:r>
            <w:r>
              <w:rPr>
                <w:i/>
                <w:iCs/>
                <w:sz w:val="24"/>
                <w:szCs w:val="24"/>
              </w:rPr>
              <w:t>ограничиваться) следующими национальными, отраслевыми и корпоративными нормативно-техническими документами (НТД):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>ФНП в области ПБ "Правила проведения экспертизы промышленной безопасности", утвержденных Приказом Ростехнадзора от 20.10.2020г. №420 (в действ</w:t>
            </w:r>
            <w:r>
              <w:rPr>
                <w:rFonts w:eastAsia="Times New Roman"/>
                <w:i/>
                <w:iCs/>
              </w:rPr>
              <w:t>ующей редакции)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 xml:space="preserve">- Федеральных норм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х приказом </w:t>
            </w:r>
            <w:r>
              <w:rPr>
                <w:rFonts w:eastAsia="Times New Roman"/>
                <w:i/>
                <w:iCs/>
              </w:rPr>
              <w:t>Ростехнадзора от 01.12.2020 № 478 (в действующей редакции)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>ФНП в области ПБ «Правила безопасности ОПО, на которых используются подъемные сооружения»</w:t>
            </w:r>
            <w:r>
              <w:t xml:space="preserve">, </w:t>
            </w:r>
            <w:r>
              <w:rPr>
                <w:rFonts w:eastAsia="Times New Roman"/>
                <w:i/>
                <w:iCs/>
              </w:rPr>
              <w:t>утвержденных Приказом Ростехнадзора от 26 ноября 2020 г. №461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>Методические указания по обследованию груз</w:t>
            </w:r>
            <w:r>
              <w:rPr>
                <w:rFonts w:eastAsia="Times New Roman"/>
                <w:i/>
                <w:iCs/>
              </w:rPr>
              <w:t>оподъемных машин с истекшим сроком службы РД 10-112-5-97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>Руководство по безопасности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Оценка фактического состояния технических устройств, зданий и сооружений, применяемых на опасных производственных объектах, утвержденный приказом Федеральной службы по эк</w:t>
            </w:r>
            <w:r>
              <w:rPr>
                <w:rFonts w:eastAsia="Times New Roman"/>
                <w:i/>
                <w:iCs/>
              </w:rPr>
              <w:t>ологическому, технологическому и атомному надзору от 14.11.2023г №407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 xml:space="preserve">Методикой определения размера платы за оказание услуги по проведению экспертизы промышленной безопасности и предельного размера указанной платы, утверждена приказом Федеральной службы </w:t>
            </w:r>
            <w:r>
              <w:rPr>
                <w:rFonts w:eastAsia="Times New Roman"/>
                <w:i/>
                <w:iCs/>
              </w:rPr>
              <w:t>по экологическому, технологическому и атомному надзору от 08.10.2024г. №310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i/>
                <w:iCs/>
              </w:rPr>
              <w:t>Методическими рекомендациями о порядке проведения визуального и измерительного контроля» утверждены приказом Федеральной службы по экологическому, технологическому и атомному надз</w:t>
            </w:r>
            <w:r>
              <w:rPr>
                <w:i/>
                <w:iCs/>
              </w:rPr>
              <w:t>ору от 16.01.2024г. №8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  <w:color w:val="000000"/>
              </w:rPr>
              <w:t>Комплексное обследование крановых путей грузоподъёмных машин РД 10-138-97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>СО 153-34.20.501-2003 «Правила технической эксплуатации электрических станций и сетей РФ»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 xml:space="preserve">Правил по охране труда при работе с инструментом и приспособлениями </w:t>
            </w:r>
            <w:r>
              <w:rPr>
                <w:rFonts w:eastAsia="Times New Roman"/>
                <w:i/>
                <w:iCs/>
              </w:rPr>
              <w:t>(утверждены приказом Минтруда и соцзащиты РФ от 27.11.2020 №835н, зарегистрировано в Минюсте России 11.12.2020 № 61411)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>РД 153-34.0-03.301-00 (ВППБ 01-02-95) «Правила пожарной безопасности для энергетических предприятий»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i/>
                <w:iCs/>
              </w:rPr>
              <w:t>«Правила по охране труда при рабо</w:t>
            </w:r>
            <w:r>
              <w:rPr>
                <w:rFonts w:eastAsia="Times New Roman"/>
                <w:i/>
                <w:iCs/>
              </w:rPr>
              <w:t>те на высоте», утв. Приказом Минтруда России от 16.11.2020 №782н.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i/>
                <w:iCs/>
              </w:rPr>
              <w:t>проектной и эксплуатационной документацией диагностируемых подъёмных сооружений и обследуемых рельсовых путей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7"/>
              </w:numPr>
            </w:pPr>
            <w:r>
              <w:rPr>
                <w:rFonts w:eastAsia="Times New Roman"/>
                <w:bCs/>
                <w:i/>
                <w:iCs/>
              </w:rPr>
              <w:t xml:space="preserve">- иными нормативными документами, устанавливающими требования в области охраны </w:t>
            </w:r>
            <w:r>
              <w:rPr>
                <w:rFonts w:eastAsia="Times New Roman"/>
                <w:bCs/>
                <w:i/>
                <w:iCs/>
              </w:rPr>
              <w:t xml:space="preserve">труда, промышленной и </w:t>
            </w:r>
            <w:r>
              <w:rPr>
                <w:rFonts w:eastAsia="Times New Roman"/>
                <w:bCs/>
                <w:i/>
                <w:iCs/>
              </w:rPr>
              <w:lastRenderedPageBreak/>
              <w:t>пожарной безопасности, промышленной санитарии и охраны окружающей среды, действующими на момент выполнения работ.</w:t>
            </w:r>
          </w:p>
          <w:p w:rsidR="006F4A1D" w:rsidRDefault="000838D5">
            <w:pPr>
              <w:widowControl w:val="0"/>
              <w:ind w:left="92"/>
              <w:jc w:val="both"/>
            </w:pPr>
            <w:r>
              <w:rPr>
                <w:bCs/>
                <w:i/>
                <w:iCs/>
                <w:sz w:val="24"/>
                <w:szCs w:val="24"/>
              </w:rPr>
              <w:t>Ответственность за нарушения указанных НПА и НТД несет руководитель Исполнителя. Размер ответственности исполнителя за в</w:t>
            </w:r>
            <w:r>
              <w:rPr>
                <w:bCs/>
                <w:i/>
                <w:iCs/>
                <w:sz w:val="24"/>
                <w:szCs w:val="24"/>
              </w:rPr>
              <w:t>ыявленные нарушения предусматривается условиями заключенного договора.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7" w:type="dxa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7196" w:type="dxa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 xml:space="preserve">Наличие у Исполнителя лицензии на осуществление деятельности </w:t>
            </w:r>
            <w:r>
              <w:rPr>
                <w:i/>
                <w:iCs/>
                <w:sz w:val="24"/>
                <w:szCs w:val="24"/>
              </w:rPr>
              <w:t>по проведению экспертизы промышленной безопасности технических устройств, применяемых на опасных производственных объектах, действующей на период оказания услуг. Лицензия предоставляется на этапе до заключения договора.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Наличии у Исполнителя собственной ил</w:t>
            </w:r>
            <w:r>
              <w:rPr>
                <w:i/>
                <w:iCs/>
                <w:sz w:val="24"/>
                <w:szCs w:val="24"/>
              </w:rPr>
              <w:t>и используемой на иных законных основаниях аттестованной лаборатории неразрушающего контроля по видам контроля (не менее): ВИК, УЗК. (свидетельство об аттестации лаборатории предоставляется до заключения договора). Удостоверения персонала (не менее двух че</w:t>
            </w:r>
            <w:r>
              <w:rPr>
                <w:i/>
                <w:iCs/>
                <w:sz w:val="24"/>
                <w:szCs w:val="24"/>
              </w:rPr>
              <w:t>ловек), выполняющего работы по неразрушающему контролю; персонал должен иметь область аттестации «3.1. Грузоподъемные краны» в соответствии с СДАНК-02-2020 и виды контроля (не менее): ВИК, УЗК.</w:t>
            </w:r>
          </w:p>
          <w:p w:rsidR="006F4A1D" w:rsidRDefault="000838D5">
            <w:pPr>
              <w:pStyle w:val="FORMATTEXT"/>
            </w:pPr>
            <w:r>
              <w:t>- н</w:t>
            </w:r>
            <w:hyperlink r:id="rId8">
              <w:r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аличие в штате как минимум 3 экспертов в области промышленной безопасности, которые соответствуют требованиям, установленным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Федеральным законом "О промышленной безопасности опасных производственных объектов"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и для которых работа в этой организации является основной;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0838D5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267" w:type="dxa"/>
            <w:shd w:val="clear" w:color="auto" w:fill="auto"/>
          </w:tcPr>
          <w:p w:rsidR="006F4A1D" w:rsidRDefault="000838D5">
            <w:pPr>
              <w:widowControl w:val="0"/>
            </w:pPr>
            <w:r>
              <w:rPr>
                <w:i/>
                <w:sz w:val="24"/>
                <w:szCs w:val="24"/>
              </w:rPr>
              <w:t>Наличие опыта ок</w:t>
            </w:r>
            <w:r>
              <w:rPr>
                <w:i/>
                <w:sz w:val="24"/>
                <w:szCs w:val="24"/>
              </w:rPr>
              <w:t>азания услуг</w:t>
            </w:r>
          </w:p>
        </w:tc>
        <w:tc>
          <w:tcPr>
            <w:tcW w:w="7196" w:type="dxa"/>
            <w:shd w:val="clear" w:color="auto" w:fill="auto"/>
          </w:tcPr>
          <w:p w:rsidR="006F4A1D" w:rsidRDefault="000838D5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>Не менее 3-х лет по диагностическому обследованию подъемных сооружений и их подкрановых путей, при этом участником должны быть исполнены обязательства (оказаны вышеуказанные услуги) в общем объеме не менее  20% от НМЦ за последние 5 лет.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63" w:type="dxa"/>
            <w:gridSpan w:val="2"/>
            <w:shd w:val="clear" w:color="auto" w:fill="auto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  <w:jc w:val="both"/>
            </w:pPr>
            <w:r>
              <w:rPr>
                <w:b/>
                <w:i/>
                <w:sz w:val="24"/>
                <w:szCs w:val="24"/>
              </w:rPr>
              <w:t>Требования к способам оказания услуг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6F4A1D" w:rsidRDefault="000838D5">
            <w:pPr>
              <w:widowControl w:val="0"/>
            </w:pPr>
            <w:r>
              <w:rPr>
                <w:i/>
                <w:sz w:val="24"/>
                <w:szCs w:val="24"/>
              </w:rPr>
              <w:t>Требование к порядку оказания услуг</w:t>
            </w:r>
          </w:p>
        </w:tc>
        <w:tc>
          <w:tcPr>
            <w:tcW w:w="7196" w:type="dxa"/>
            <w:shd w:val="clear" w:color="auto" w:fill="auto"/>
          </w:tcPr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>Услуги выполняются в соответствии с НТД, указанными в п. 1.1.1 данной таблицы.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 xml:space="preserve">Обеспечение соблюдения требований охраны труда при оказании услуг – технические и организационные </w:t>
            </w:r>
            <w:r>
              <w:rPr>
                <w:i/>
                <w:sz w:val="24"/>
                <w:szCs w:val="24"/>
              </w:rPr>
              <w:t>возможности, комплектность персонала, безопасность производства работ должны соответствовать характеру оказываемых услуг.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>При оказании услуг организация Исполнителя и все привлекаемые субисполнители должны: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>- соблюдать технологическую, производственную и т</w:t>
            </w:r>
            <w:r>
              <w:rPr>
                <w:i/>
                <w:sz w:val="24"/>
                <w:szCs w:val="24"/>
              </w:rPr>
              <w:t>рудовую дисциплину;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 xml:space="preserve">- соблюдать санитарно-эпидемиологические требования, требования охраны труда, пожарной безопасности, промышленной и экологической безопасности производственных объектов в электроэнергетике, установленные законодательно-правовыми актами </w:t>
            </w:r>
            <w:r>
              <w:rPr>
                <w:i/>
                <w:sz w:val="24"/>
                <w:szCs w:val="24"/>
              </w:rPr>
              <w:t>и иными нормативными документами;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>- использовать технологии и материалы, отвечающие установленным требованиям природоохранного и санитарно-эпидемиологического законодательства;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>-производить своевременную (ежедневную) уборку рабочих мест.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>План оказания услу</w:t>
            </w:r>
            <w:r>
              <w:rPr>
                <w:i/>
                <w:sz w:val="24"/>
                <w:szCs w:val="24"/>
              </w:rPr>
              <w:t xml:space="preserve">г Исполнитель разрабатывает </w:t>
            </w:r>
            <w:r>
              <w:rPr>
                <w:i/>
                <w:sz w:val="24"/>
                <w:szCs w:val="24"/>
              </w:rPr>
              <w:lastRenderedPageBreak/>
              <w:t xml:space="preserve">самостоятельно, без привлечения Заказчика. У Исполнителя должны иметься все необходимые средства, предохраняющие падение с высоты, спасения и эвакуации. Работники должны быть обучены оказанию первой помощи, спасению и эвакуации </w:t>
            </w:r>
            <w:r>
              <w:rPr>
                <w:i/>
                <w:sz w:val="24"/>
                <w:szCs w:val="24"/>
              </w:rPr>
              <w:t>пострадавшего.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sz w:val="24"/>
                <w:szCs w:val="24"/>
              </w:rPr>
              <w:t xml:space="preserve">Исполнитель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и </w:t>
            </w:r>
            <w:r>
              <w:rPr>
                <w:i/>
                <w:sz w:val="24"/>
                <w:szCs w:val="24"/>
              </w:rPr>
              <w:t>допуск работников на проведение соответствующих видов работ.</w:t>
            </w:r>
          </w:p>
          <w:p w:rsidR="006F4A1D" w:rsidRDefault="000838D5">
            <w:pPr>
              <w:pStyle w:val="FORMATTEXT"/>
              <w:ind w:firstLine="5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проведении экспертизы ПС (экспертами) выполняются:</w:t>
            </w:r>
          </w:p>
          <w:p w:rsidR="006F4A1D" w:rsidRDefault="000838D5">
            <w:pPr>
              <w:pStyle w:val="FORMATTEX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 анализ документации, относящейся к техническим устройствам (включая акты расследования аварий и инцидентов, связанных с эксплуатацией те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ческих устройств, заключения экспертизы ранее проводимых экспертиз) и режимам эксплуатации технических устройств (при наличии);</w:t>
            </w:r>
          </w:p>
          <w:p w:rsidR="006F4A1D" w:rsidRDefault="000838D5">
            <w:pPr>
              <w:widowControl w:val="0"/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) осмотр технических устройств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) техническое диагностирование ПС.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>Техническое диагностирование ПС должно проводиться по про</w:t>
            </w:r>
            <w:r>
              <w:rPr>
                <w:i/>
                <w:sz w:val="24"/>
                <w:szCs w:val="24"/>
              </w:rPr>
              <w:t>грамме разработанной Исполнителем и утвержденной Заказчиком не позднее чем за 10 рабочих дней до начала проведения работ. (По инициативе Заказчика программа может быть дополнена по результатам визуального и измерительного контроля)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 xml:space="preserve">- Техническое </w:t>
            </w:r>
            <w:r>
              <w:rPr>
                <w:i/>
                <w:sz w:val="24"/>
                <w:szCs w:val="24"/>
              </w:rPr>
              <w:t>диагностирование должно производиться с применением неразрушающих методов контроля, фотофиксацией и составлением дефектных ведомостей с оценкой остаточного ресурса (срока службы) (объём и метод контроля отражается в программе диагностирования) в соответств</w:t>
            </w:r>
            <w:r>
              <w:rPr>
                <w:i/>
                <w:sz w:val="24"/>
                <w:szCs w:val="24"/>
              </w:rPr>
              <w:t>ии с пунктом 25 ФНП «Правила проведения ЭПБ».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>- Проведение подготовительных работ для дефектоскопии ПС (зачистка швов и металлоконструкций с последующей окраской, устройство лесов, подмостей, площадок и т.д.) организуются и выполняются Исполнителем за счёт</w:t>
            </w:r>
            <w:r>
              <w:rPr>
                <w:i/>
                <w:sz w:val="24"/>
                <w:szCs w:val="24"/>
              </w:rPr>
              <w:t xml:space="preserve"> собственных средств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>Комплексное обследование рельсовых путей должно включать: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- проверку наличия службы эксплуатации ОПО, отвечающей за состояние рельсовых путей;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- проверку наличия проектной и эксплуатационной документации;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- поэлементное обследование </w:t>
            </w:r>
            <w:r>
              <w:rPr>
                <w:i/>
                <w:iCs/>
                <w:sz w:val="24"/>
                <w:szCs w:val="24"/>
              </w:rPr>
              <w:t>рельсовых путей, включающее, но не ограничивающее: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а) направляющие, по которым перемещаются колеса грузоподъемного крана (металлопрокат в виде рельса)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б) стыковые и промежуточные скрепления;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в) элементы, передающие нагрузку от направляющих и промежуточных </w:t>
            </w:r>
            <w:r>
              <w:rPr>
                <w:i/>
                <w:iCs/>
                <w:sz w:val="24"/>
                <w:szCs w:val="24"/>
              </w:rPr>
              <w:t>соединений на грунтовое основание (балки, фермы, колонны, фундаменты, подрельсовые опорные элементы надземных крановых путей, грунтовое основание и т.п.);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г) путевое оборудование (тупики, ограничители передвижения, ограждения, предупредительные знаки, зазе</w:t>
            </w:r>
            <w:r>
              <w:rPr>
                <w:i/>
                <w:iCs/>
                <w:sz w:val="24"/>
                <w:szCs w:val="24"/>
              </w:rPr>
              <w:t>мление и др.);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е) оценку фактического состояния рельсового пути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lastRenderedPageBreak/>
              <w:t>- проведение планово-высотной съемки;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- выявление дефектных участков подкрановых путей;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- проверка контура заземления, измерение сопротивления растеканию тока, сопротивления заземления;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- анал</w:t>
            </w:r>
            <w:r>
              <w:rPr>
                <w:i/>
                <w:iCs/>
                <w:sz w:val="24"/>
                <w:szCs w:val="24"/>
              </w:rPr>
              <w:t>из отклонений от норм эксплуатации оборудования с разработкой рекомендаций по устранению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>Обработка фактически полученных результатов диагностирования ПС и обследования рельсовых путей.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Оформление результатов экспертизы ПС с выдачей заключения экспертизы п</w:t>
            </w:r>
            <w:r>
              <w:rPr>
                <w:i/>
                <w:iCs/>
                <w:sz w:val="24"/>
                <w:szCs w:val="24"/>
              </w:rPr>
              <w:t>ромышленной безопасности с выводами о соответствии ПС (перечисленных в таблице 1) требованиям промышленной безопасности, сведениями о расчетных и аналитических процедурах оценки и прогнозирования технического состояния ПС, включающие определение остаточног</w:t>
            </w:r>
            <w:r>
              <w:rPr>
                <w:i/>
                <w:iCs/>
                <w:sz w:val="24"/>
                <w:szCs w:val="24"/>
              </w:rPr>
              <w:t>о ресурса (срока службы) с отражением в выводах заключения экспертизы установленного срока дальнейшей безопасной эксплуатации объекта экспертизы, с указанием условий дальнейшей</w:t>
            </w:r>
            <w:r>
              <w:rPr>
                <w:i/>
                <w:sz w:val="24"/>
                <w:szCs w:val="24"/>
              </w:rPr>
              <w:t xml:space="preserve"> безопасной эксплуатации.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>- Оформление результатов комплексного обследования рел</w:t>
            </w:r>
            <w:r>
              <w:rPr>
                <w:i/>
                <w:sz w:val="24"/>
                <w:szCs w:val="24"/>
              </w:rPr>
              <w:t>ьсовых путей с выдачей Акта обследования (отчета) содержащего сроки и возможности дальнейшей эксплуатации рельсовых путей и включающий в себя в том числе результаты планово-высотной съёмки рельсовых путей.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63" w:type="dxa"/>
            <w:gridSpan w:val="2"/>
            <w:vAlign w:val="center"/>
          </w:tcPr>
          <w:p w:rsidR="006F4A1D" w:rsidRDefault="000838D5">
            <w:pPr>
              <w:widowControl w:val="0"/>
              <w:spacing w:before="60"/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  <w:p w:rsidR="006F4A1D" w:rsidRDefault="006F4A1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auto"/>
          </w:tcPr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iCs/>
                <w:sz w:val="24"/>
                <w:szCs w:val="24"/>
              </w:rPr>
              <w:t>Допуск персонала исполнителя для оказания услуг должен осуществляться в соответствии с «Методикой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iCs/>
                <w:sz w:val="24"/>
                <w:szCs w:val="24"/>
              </w:rPr>
              <w:t>допуска персонала подрядных организаций к выполнению работ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>на объектах ПАО «РусГидро»</w:t>
            </w:r>
            <w:r>
              <w:rPr>
                <w:i/>
                <w:iCs/>
                <w:sz w:val="24"/>
                <w:szCs w:val="24"/>
              </w:rPr>
              <w:t xml:space="preserve"> (утв. приказом ПАО «РусГидро» №300 от 28.04.2023г) (Приложение №2 к ТТ)» с обязательным оформлением необходимых нарядов-допусков.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>Подготовку рабочих мест и допуск к оказанию услуг выполняет персонал ПАО «РусГидро»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 xml:space="preserve">Требование к информационной </w:t>
            </w:r>
            <w:r>
              <w:rPr>
                <w:i/>
                <w:iCs/>
                <w:sz w:val="24"/>
                <w:szCs w:val="24"/>
              </w:rPr>
              <w:t>безопасности</w:t>
            </w:r>
          </w:p>
        </w:tc>
        <w:tc>
          <w:tcPr>
            <w:tcW w:w="7196" w:type="dxa"/>
            <w:shd w:val="clear" w:color="auto" w:fill="auto"/>
          </w:tcPr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iCs/>
                <w:sz w:val="24"/>
                <w:szCs w:val="24"/>
              </w:rPr>
              <w:t>Исполнитель обязан выполнять в полном объеме требования Заказчика к информационной безопасности.</w:t>
            </w:r>
          </w:p>
          <w:p w:rsidR="006F4A1D" w:rsidRDefault="000838D5">
            <w:pPr>
              <w:widowControl w:val="0"/>
              <w:tabs>
                <w:tab w:val="left" w:pos="426"/>
              </w:tabs>
            </w:pPr>
            <w:r>
              <w:rPr>
                <w:i/>
                <w:iCs/>
                <w:sz w:val="24"/>
                <w:szCs w:val="24"/>
              </w:rPr>
              <w:t>Запрещается: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ind w:left="30"/>
            </w:pPr>
            <w:r>
              <w:rPr>
                <w:i/>
                <w:iCs/>
                <w:sz w:val="24"/>
                <w:szCs w:val="24"/>
              </w:rPr>
              <w:t>-передавать иным лицам, кроме полномочных представителей Заказчика, схемы подключения, планы расположения, технические характеристики</w:t>
            </w:r>
            <w:r>
              <w:rPr>
                <w:i/>
                <w:iCs/>
                <w:sz w:val="24"/>
                <w:szCs w:val="24"/>
              </w:rPr>
              <w:t xml:space="preserve"> оборудования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ind w:left="30"/>
            </w:pPr>
            <w:r>
              <w:rPr>
                <w:i/>
                <w:iCs/>
                <w:sz w:val="24"/>
                <w:szCs w:val="24"/>
              </w:rPr>
              <w:t>-осуществлять несанкционированное подключение к оборудованию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ind w:left="30"/>
            </w:pPr>
            <w:r>
              <w:rPr>
                <w:i/>
                <w:iCs/>
                <w:sz w:val="24"/>
                <w:szCs w:val="24"/>
              </w:rPr>
              <w:t>-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>При пересылке файлов не допускается и</w:t>
            </w:r>
            <w:r>
              <w:rPr>
                <w:i/>
                <w:iCs/>
                <w:sz w:val="24"/>
                <w:szCs w:val="24"/>
              </w:rPr>
              <w:t>спользование открытых файлообменных сервисов.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9463" w:type="dxa"/>
            <w:gridSpan w:val="2"/>
            <w:vAlign w:val="center"/>
          </w:tcPr>
          <w:p w:rsidR="006F4A1D" w:rsidRDefault="000838D5">
            <w:pPr>
              <w:widowControl w:val="0"/>
              <w:spacing w:before="60"/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rPr>
                <w:i/>
              </w:rPr>
            </w:pPr>
          </w:p>
        </w:tc>
        <w:tc>
          <w:tcPr>
            <w:tcW w:w="2267" w:type="dxa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 xml:space="preserve">Наличие необходимых средств технического </w:t>
            </w:r>
            <w:r>
              <w:rPr>
                <w:i/>
                <w:sz w:val="24"/>
                <w:szCs w:val="24"/>
              </w:rPr>
              <w:lastRenderedPageBreak/>
              <w:t>диагностирования и контроля</w:t>
            </w:r>
          </w:p>
        </w:tc>
        <w:tc>
          <w:tcPr>
            <w:tcW w:w="7196" w:type="dxa"/>
          </w:tcPr>
          <w:p w:rsidR="006F4A1D" w:rsidRDefault="000838D5">
            <w:pPr>
              <w:pStyle w:val="Standard"/>
              <w:widowControl w:val="0"/>
            </w:pPr>
            <w:r>
              <w:rPr>
                <w:i/>
                <w:sz w:val="24"/>
                <w:szCs w:val="24"/>
              </w:rPr>
              <w:lastRenderedPageBreak/>
              <w:t xml:space="preserve">Специализированная организация должна располагать необходимыми </w:t>
            </w:r>
            <w:r>
              <w:rPr>
                <w:i/>
                <w:sz w:val="24"/>
                <w:szCs w:val="24"/>
              </w:rPr>
              <w:t xml:space="preserve">материалами, комплектующими изделиями, инструментом, приспособлениями, оборудованием, обеспечивающими возможность выполнения работ по техническому диагностированию ПС и комплексному </w:t>
            </w:r>
            <w:r>
              <w:rPr>
                <w:i/>
                <w:sz w:val="24"/>
                <w:szCs w:val="24"/>
              </w:rPr>
              <w:lastRenderedPageBreak/>
              <w:t>обследованию рельсовых путей: включая, но не ограничиваясь:</w:t>
            </w:r>
          </w:p>
          <w:p w:rsidR="006F4A1D" w:rsidRDefault="000838D5">
            <w:pPr>
              <w:widowControl w:val="0"/>
            </w:pPr>
            <w:r>
              <w:rPr>
                <w:i/>
                <w:sz w:val="24"/>
                <w:szCs w:val="24"/>
              </w:rPr>
              <w:t>Ультразвуковой</w:t>
            </w:r>
            <w:r>
              <w:rPr>
                <w:i/>
                <w:sz w:val="24"/>
                <w:szCs w:val="24"/>
              </w:rPr>
              <w:t xml:space="preserve"> дефектоскоп – 1 шт., толщиномер металла – 1 шт.,</w:t>
            </w:r>
          </w:p>
          <w:p w:rsidR="006F4A1D" w:rsidRDefault="000838D5">
            <w:pPr>
              <w:widowControl w:val="0"/>
            </w:pPr>
            <w:r>
              <w:rPr>
                <w:i/>
                <w:sz w:val="24"/>
                <w:szCs w:val="24"/>
              </w:rPr>
              <w:t>лазерный дальномер – 1 шт., теодолит (нивелир) – 1 шт.) для оценки технического состояния кранового оборудования и рельсовых путей.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Оборудование, инструменты и материалы, необходимые для оказания услуг, при</w:t>
            </w:r>
            <w:r>
              <w:rPr>
                <w:i/>
                <w:iCs/>
                <w:sz w:val="24"/>
                <w:szCs w:val="24"/>
              </w:rPr>
              <w:t>обретаются исполнителем самостоятельно.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Применяемые при оказании услуг инструменты и оборудование должны обслуживаться, ремонтироваться, проверяться, испытываться и проходить техническое освидетельствование в соответствии с требованиями технической докумен</w:t>
            </w:r>
            <w:r>
              <w:rPr>
                <w:i/>
                <w:iCs/>
                <w:sz w:val="24"/>
                <w:szCs w:val="24"/>
              </w:rPr>
              <w:t>тации организации-изготовителя квалифицированным персоналом Исполнителя.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К применению допускаются средства измерений, прошедшие поверку в соответствии с положениями закона о единстве измерений.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63" w:type="dxa"/>
            <w:gridSpan w:val="2"/>
          </w:tcPr>
          <w:p w:rsidR="006F4A1D" w:rsidRDefault="000838D5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</w:pPr>
          </w:p>
        </w:tc>
        <w:tc>
          <w:tcPr>
            <w:tcW w:w="2267" w:type="dxa"/>
            <w:shd w:val="clear" w:color="auto" w:fill="auto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 xml:space="preserve">Квалификация персонала </w:t>
            </w:r>
            <w:r>
              <w:rPr>
                <w:i/>
                <w:iCs/>
                <w:sz w:val="24"/>
                <w:szCs w:val="24"/>
              </w:rPr>
              <w:t>исполнителя, привлекаемого к оказанию услуг</w:t>
            </w:r>
          </w:p>
          <w:p w:rsidR="006F4A1D" w:rsidRDefault="006F4A1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auto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и на высоте с пр</w:t>
            </w:r>
            <w:r>
              <w:rPr>
                <w:i/>
                <w:iCs/>
                <w:sz w:val="24"/>
                <w:szCs w:val="24"/>
              </w:rPr>
              <w:t>иложением копий удостоверений на производство специальных видов работ: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spacing w:before="60"/>
              <w:ind w:left="463"/>
            </w:pPr>
            <w:r>
              <w:rPr>
                <w:rFonts w:eastAsia="Times New Roman"/>
                <w:i/>
                <w:iCs/>
              </w:rPr>
              <w:t>эксперт III категории – не менее 2 чел. с группой допуска по электробезопасности не ниже III и группой по высоте не ниже II;</w:t>
            </w:r>
          </w:p>
          <w:p w:rsidR="006F4A1D" w:rsidRDefault="000838D5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before="60"/>
              <w:ind w:left="461"/>
            </w:pPr>
            <w:r>
              <w:rPr>
                <w:rFonts w:eastAsia="Times New Roman"/>
                <w:i/>
                <w:iCs/>
              </w:rPr>
              <w:t xml:space="preserve">руководитель работ– не менее 1 чел. с группой допуска по </w:t>
            </w:r>
            <w:r>
              <w:rPr>
                <w:rFonts w:eastAsia="Times New Roman"/>
                <w:i/>
                <w:iCs/>
              </w:rPr>
              <w:t>электробезопасности не ниже I</w:t>
            </w:r>
            <w:r>
              <w:rPr>
                <w:rFonts w:eastAsia="Times New Roman"/>
                <w:i/>
                <w:iCs/>
                <w:lang w:val="en-US"/>
              </w:rPr>
              <w:t>V</w:t>
            </w:r>
            <w:r>
              <w:t xml:space="preserve"> </w:t>
            </w:r>
            <w:r>
              <w:rPr>
                <w:rFonts w:eastAsia="Times New Roman"/>
                <w:i/>
                <w:iCs/>
              </w:rPr>
              <w:t xml:space="preserve">и группой по высоте не ниже </w:t>
            </w:r>
            <w:r>
              <w:rPr>
                <w:rFonts w:eastAsia="Times New Roman"/>
                <w:i/>
                <w:iCs/>
                <w:lang w:val="en-US"/>
              </w:rPr>
              <w:t>III</w:t>
            </w:r>
            <w:r>
              <w:rPr>
                <w:rFonts w:eastAsia="Times New Roman"/>
                <w:i/>
                <w:iCs/>
              </w:rPr>
              <w:t>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iCs/>
                <w:sz w:val="24"/>
                <w:szCs w:val="24"/>
              </w:rPr>
              <w:t xml:space="preserve">Наличие квалифицированного персонала в соответствии с гл. II. Требования к экспертам, Федеральных норм и правил в области промышленной безопасности "Правила проведения экспертизы промышленной </w:t>
            </w:r>
            <w:r>
              <w:rPr>
                <w:i/>
                <w:iCs/>
                <w:sz w:val="24"/>
                <w:szCs w:val="24"/>
              </w:rPr>
              <w:t>безопасности", утвержденных Приказом Ростехнадзора от 20.10.2020г. №420, аттестованного в порядке, установленном Постановлением Правительства Российской Федерации от 2 июня 2022 года №1009 "Об аттестации экспертов в области промышленной безопасности" (2 эк</w:t>
            </w:r>
            <w:r>
              <w:rPr>
                <w:i/>
                <w:iCs/>
                <w:sz w:val="24"/>
                <w:szCs w:val="24"/>
              </w:rPr>
              <w:t>сперта в области промышленной безопасности третьей категории с правом проведения экспертизы в отношении опасных производственных объектов III и IV классов опасности) (область аттестации экспертов Э14.4 ТУ);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463" w:type="dxa"/>
            <w:gridSpan w:val="2"/>
            <w:vAlign w:val="center"/>
          </w:tcPr>
          <w:p w:rsidR="006F4A1D" w:rsidRDefault="000838D5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9463" w:type="dxa"/>
            <w:gridSpan w:val="2"/>
            <w:vAlign w:val="center"/>
          </w:tcPr>
          <w:p w:rsidR="006F4A1D" w:rsidRDefault="000838D5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Общие </w:t>
            </w:r>
            <w:r>
              <w:rPr>
                <w:b/>
                <w:bCs/>
                <w:sz w:val="24"/>
                <w:szCs w:val="24"/>
              </w:rPr>
              <w:t>требования к результатам услуг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</w:pPr>
          </w:p>
        </w:tc>
        <w:tc>
          <w:tcPr>
            <w:tcW w:w="2267" w:type="dxa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>Результат оказания услуг</w:t>
            </w:r>
          </w:p>
          <w:p w:rsidR="006F4A1D" w:rsidRDefault="006F4A1D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7196" w:type="dxa"/>
          </w:tcPr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>Установления соответствия: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t xml:space="preserve"> </w:t>
            </w:r>
            <w:r>
              <w:rPr>
                <w:i/>
                <w:sz w:val="24"/>
                <w:szCs w:val="24"/>
              </w:rPr>
              <w:t>- подъемных сооружений и рельсовых путей предъявляемым к ним требованиям промышленной безопасности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t xml:space="preserve">- подъемных сооружений и рельсовых путей требованиям проектной и </w:t>
            </w:r>
            <w:r>
              <w:rPr>
                <w:i/>
                <w:sz w:val="24"/>
                <w:szCs w:val="24"/>
              </w:rPr>
              <w:t>эксплуатационной документации, ФНП в области ПБ «Правила безопасности ОПО, на которых используются подъемные сооружения» от 26 ноября 2020 г. N 461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i/>
                <w:sz w:val="24"/>
                <w:szCs w:val="24"/>
              </w:rPr>
              <w:lastRenderedPageBreak/>
              <w:t>- организации технического обслуживания и ремонтов ПС и их рельсовых путей требованиям эксплуатационной док</w:t>
            </w:r>
            <w:r>
              <w:rPr>
                <w:i/>
                <w:sz w:val="24"/>
                <w:szCs w:val="24"/>
              </w:rPr>
              <w:t>ументации на подъёмные сооружения и ФНП в области ПБ «Правила безопасности ОПО, на которых используются подъемные сооружения» от 26 ноября 2020 г. N 461;</w:t>
            </w:r>
          </w:p>
          <w:p w:rsidR="006F4A1D" w:rsidRDefault="000838D5">
            <w:pPr>
              <w:widowControl w:val="0"/>
              <w:tabs>
                <w:tab w:val="left" w:pos="426"/>
              </w:tabs>
              <w:spacing w:before="60"/>
              <w:jc w:val="both"/>
            </w:pPr>
            <w:r>
              <w:rPr>
                <w:i/>
                <w:sz w:val="24"/>
                <w:szCs w:val="24"/>
              </w:rPr>
              <w:t>- сопровождение устранения выявленных при техническом диагностировании ПС и обследовании рельсовых пут</w:t>
            </w:r>
            <w:r>
              <w:rPr>
                <w:i/>
                <w:sz w:val="24"/>
                <w:szCs w:val="24"/>
              </w:rPr>
              <w:t>ей дефектов замечаний, отклонений (при необходимости).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463" w:type="dxa"/>
            <w:gridSpan w:val="2"/>
            <w:vAlign w:val="center"/>
          </w:tcPr>
          <w:p w:rsidR="006F4A1D" w:rsidRDefault="000838D5">
            <w:pPr>
              <w:widowControl w:val="0"/>
              <w:spacing w:before="60"/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</w:pPr>
          </w:p>
        </w:tc>
        <w:tc>
          <w:tcPr>
            <w:tcW w:w="2267" w:type="dxa"/>
          </w:tcPr>
          <w:p w:rsidR="006F4A1D" w:rsidRDefault="000838D5">
            <w:pPr>
              <w:widowControl w:val="0"/>
            </w:pPr>
            <w:r>
              <w:rPr>
                <w:i/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7196" w:type="dxa"/>
            <w:vAlign w:val="center"/>
          </w:tcPr>
          <w:p w:rsidR="006F4A1D" w:rsidRDefault="000838D5">
            <w:pPr>
              <w:widowControl w:val="0"/>
            </w:pPr>
            <w:r>
              <w:rPr>
                <w:i/>
                <w:sz w:val="24"/>
                <w:szCs w:val="24"/>
              </w:rPr>
              <w:t>- Исполнитель передает заказчику:</w:t>
            </w:r>
          </w:p>
          <w:p w:rsidR="006F4A1D" w:rsidRDefault="000838D5">
            <w:pPr>
              <w:widowControl w:val="0"/>
            </w:pPr>
            <w:r>
              <w:rPr>
                <w:i/>
                <w:sz w:val="24"/>
                <w:szCs w:val="24"/>
              </w:rPr>
              <w:t xml:space="preserve">- заключения экспертизы </w:t>
            </w:r>
            <w:r>
              <w:rPr>
                <w:i/>
                <w:sz w:val="24"/>
                <w:szCs w:val="24"/>
              </w:rPr>
              <w:t>промышленной безопасности (на каждое ПС указанное в таблице 1) применяемое на опасном производственном объекте с оценкой возможности его дальнейшей эксплуатации и сроком следующего обследования, внесенное в Реестр заключений экспертизы промышленной безопас</w:t>
            </w:r>
            <w:r>
              <w:rPr>
                <w:i/>
                <w:sz w:val="24"/>
                <w:szCs w:val="24"/>
              </w:rPr>
              <w:t>ности Ростехнадзора (Исполнитель осуществляет сопровождение внесения заключений  в реестр заключений ЭПБ в РТН) на бумажном носителе (в 2-х экз.) и на электронном носителях (полная цветная копия) в форматах *.dwq , *.doc, *.xls,  *pdf.</w:t>
            </w:r>
          </w:p>
          <w:p w:rsidR="006F4A1D" w:rsidRDefault="000838D5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 xml:space="preserve">- акт комплексного </w:t>
            </w:r>
            <w:r>
              <w:rPr>
                <w:i/>
                <w:sz w:val="24"/>
                <w:szCs w:val="24"/>
              </w:rPr>
              <w:t>обследования рельсовых путей (на каждый рельсовый путь указанный в таблице 1) на бумажном носителе (в 2-х экз.) и на электронном носителях (полная цветная копия) в форматах *.dwq , *.doc, *.xls,  *pdf.</w:t>
            </w:r>
          </w:p>
          <w:p w:rsidR="006F4A1D" w:rsidRDefault="000838D5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>- Исполнитель передает заказчику акт приемки-сдачи ока</w:t>
            </w:r>
            <w:r>
              <w:rPr>
                <w:i/>
                <w:sz w:val="24"/>
                <w:szCs w:val="24"/>
              </w:rPr>
              <w:t>занных услуг в двух экземплярах</w:t>
            </w:r>
          </w:p>
          <w:p w:rsidR="006F4A1D" w:rsidRDefault="000838D5">
            <w:pPr>
              <w:widowControl w:val="0"/>
              <w:jc w:val="both"/>
            </w:pPr>
            <w:r>
              <w:rPr>
                <w:i/>
                <w:sz w:val="24"/>
                <w:szCs w:val="24"/>
              </w:rPr>
              <w:t>- Исполнитель предоставляет в составе приемо-сдаточной и исполнительной документации Справки о фактических трудозатратах.</w:t>
            </w:r>
          </w:p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Исполнитель услуг не позднее, чем за 3 рабочих дня до планируемой даты передачи Заказчику оригиналов д</w:t>
            </w:r>
            <w:r>
              <w:rPr>
                <w:i/>
                <w:iCs/>
                <w:sz w:val="24"/>
                <w:szCs w:val="24"/>
              </w:rPr>
              <w:t>окументов, являющихся результатом оказания услуг, обязан предоставить проекты подготовленных документов в адрес специалиста по промышленной безопасности Дагестанского филиала АО «Гидроремонт-ВКК» в г. Махачкала для рассмотрения и предварительного согласова</w:t>
            </w:r>
            <w:r>
              <w:rPr>
                <w:i/>
                <w:iCs/>
                <w:sz w:val="24"/>
                <w:szCs w:val="24"/>
              </w:rPr>
              <w:t>ния.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463" w:type="dxa"/>
            <w:gridSpan w:val="2"/>
            <w:vAlign w:val="center"/>
          </w:tcPr>
          <w:p w:rsidR="006F4A1D" w:rsidRDefault="000838D5">
            <w:pPr>
              <w:widowControl w:val="0"/>
              <w:spacing w:before="20"/>
              <w:jc w:val="both"/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6F4A1D">
        <w:tc>
          <w:tcPr>
            <w:tcW w:w="851" w:type="dxa"/>
            <w:vAlign w:val="center"/>
          </w:tcPr>
          <w:p w:rsidR="006F4A1D" w:rsidRDefault="006F4A1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</w:pPr>
          </w:p>
        </w:tc>
        <w:tc>
          <w:tcPr>
            <w:tcW w:w="2267" w:type="dxa"/>
            <w:shd w:val="clear" w:color="auto" w:fill="auto"/>
          </w:tcPr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Гарантийный срок на результат услуг</w:t>
            </w:r>
          </w:p>
        </w:tc>
        <w:tc>
          <w:tcPr>
            <w:tcW w:w="7196" w:type="dxa"/>
            <w:shd w:val="clear" w:color="auto" w:fill="auto"/>
          </w:tcPr>
          <w:p w:rsidR="006F4A1D" w:rsidRDefault="000838D5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 xml:space="preserve">При выявлении замечаний к содержанию результатов оказания услуг, в т.ч. со стороны надзорных и контролирующих инстанций, Исполнитель обязан устранить </w:t>
            </w:r>
            <w:r>
              <w:rPr>
                <w:i/>
                <w:iCs/>
                <w:sz w:val="24"/>
                <w:szCs w:val="24"/>
              </w:rPr>
              <w:t>замечания и предоставить Заказчику исправленный вариант документации в течение 3 лет с даты подписания Акта о приемке выполненных работ КС-2.</w:t>
            </w:r>
          </w:p>
        </w:tc>
      </w:tr>
    </w:tbl>
    <w:p w:rsidR="006F4A1D" w:rsidRDefault="006F4A1D">
      <w:pPr>
        <w:pStyle w:val="aff0"/>
        <w:keepNext/>
        <w:spacing w:before="120" w:after="60"/>
        <w:outlineLvl w:val="0"/>
        <w:rPr>
          <w:sz w:val="28"/>
          <w:szCs w:val="28"/>
        </w:rPr>
      </w:pPr>
    </w:p>
    <w:p w:rsidR="006F4A1D" w:rsidRDefault="006F4A1D">
      <w:pPr>
        <w:rPr>
          <w:iCs/>
          <w:sz w:val="24"/>
          <w:szCs w:val="24"/>
        </w:rPr>
      </w:pPr>
    </w:p>
    <w:p w:rsidR="006F4A1D" w:rsidRDefault="006F4A1D">
      <w:pPr>
        <w:spacing w:after="120"/>
      </w:pPr>
      <w:bookmarkStart w:id="31" w:name="_Toc467435191"/>
      <w:bookmarkEnd w:id="31"/>
    </w:p>
    <w:sectPr w:rsidR="006F4A1D">
      <w:headerReference w:type="default" r:id="rId10"/>
      <w:headerReference w:type="first" r:id="rId11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838D5">
      <w:r>
        <w:separator/>
      </w:r>
    </w:p>
  </w:endnote>
  <w:endnote w:type="continuationSeparator" w:id="0">
    <w:p w:rsidR="00000000" w:rsidRDefault="000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838D5">
      <w:r>
        <w:separator/>
      </w:r>
    </w:p>
  </w:footnote>
  <w:footnote w:type="continuationSeparator" w:id="0">
    <w:p w:rsidR="00000000" w:rsidRDefault="0008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1D" w:rsidRDefault="000838D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1D" w:rsidRDefault="006F4A1D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02"/>
    <w:multiLevelType w:val="multilevel"/>
    <w:tmpl w:val="571E77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17EE4"/>
    <w:multiLevelType w:val="multilevel"/>
    <w:tmpl w:val="8982A1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4C4ED0"/>
    <w:multiLevelType w:val="multilevel"/>
    <w:tmpl w:val="9886F98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4010EC0"/>
    <w:multiLevelType w:val="multilevel"/>
    <w:tmpl w:val="16446F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DD3478"/>
    <w:multiLevelType w:val="multilevel"/>
    <w:tmpl w:val="1C42559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635B5A90"/>
    <w:multiLevelType w:val="multilevel"/>
    <w:tmpl w:val="453A54E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9827110"/>
    <w:multiLevelType w:val="multilevel"/>
    <w:tmpl w:val="921489D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E592A7F"/>
    <w:multiLevelType w:val="multilevel"/>
    <w:tmpl w:val="1FC0948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55F2066"/>
    <w:multiLevelType w:val="multilevel"/>
    <w:tmpl w:val="4C02648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1D"/>
    <w:rsid w:val="000838D5"/>
    <w:rsid w:val="006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EC48C-BAA2-4261-96D2-D02CCBD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2F65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styleId="affd">
    <w:name w:val="line number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e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e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">
    <w:name w:val="caption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a">
    <w:name w:val="Знак Знак1 Знак"/>
    <w:basedOn w:val="a3"/>
    <w:qFormat/>
    <w:rsid w:val="00E166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Standard">
    <w:name w:val="Standard"/>
    <w:qFormat/>
    <w:pPr>
      <w:textAlignment w:val="baseline"/>
    </w:pPr>
    <w:rPr>
      <w:sz w:val="28"/>
      <w:szCs w:val="28"/>
    </w:rPr>
  </w:style>
  <w:style w:type="paragraph" w:customStyle="1" w:styleId="FORMATTEXT">
    <w:name w:val=".FORMATTEXT"/>
    <w:uiPriority w:val="99"/>
    <w:qFormat/>
    <w:rsid w:val="00131184"/>
    <w:pPr>
      <w:widowControl w:val="0"/>
      <w:suppressAutoHyphens w:val="0"/>
    </w:pPr>
    <w:rPr>
      <w:rFonts w:ascii="Arial" w:eastAsiaTheme="minorEastAsia" w:hAnsi="Arial" w:cs="Arial"/>
    </w:r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46058&amp;mark=0000000000000000000000000000000000000000000000000064U0IK%22\o%22&#8217;&#8217;&#1054;%20&#1087;&#1088;&#1086;&#1084;&#1099;&#1096;&#1083;&#1077;&#1085;&#1085;&#1086;&#1081;%20&#1073;&#1077;&#1079;&#1086;&#1087;&#1072;&#1089;&#1085;&#1086;&#1089;&#1090;&#1080;%20&#1086;&#1087;&#1072;&#1089;&#1085;&#1099;&#1093;%20&#1087;&#1088;&#1086;&#1080;&#1079;&#1074;&#1086;&#1076;&#1089;&#1090;&#1074;&#1077;&#1085;&#1085;&#1099;&#1093;%20&#1086;&#1073;&#1098;&#1077;&#1082;&#1090;&#1086;&#1074;%20(&#1089;%20&#1080;&#1079;&#1084;&#1077;&#1085;&#1077;&#1085;&#1080;&#1103;&#1084;&#1080;%20&#1085;&#1072;%208%20&#1072;&#1074;&#1075;&#1091;&#1089;&#1090;&#1072;%202024%20&#1075;&#1086;&#1076;&#1072;)%20(&#1088;&#1077;&#1076;&#1072;&#1082;&#1094;&#1080;&#1103;,%20&#1076;&#1077;&#1081;&#1089;&#1090;&#1074;&#1091;&#1102;&#1097;&#1072;&#1103;%20&#1089;%201%20&#1084;&#1072;&#1088;&#1090;&#1072;%202025%20&#1075;&#1086;&#1076;&#1072;)&#8217;&#8217;&#1060;&#1077;&#1076;&#1077;&#1088;&#1072;&#1083;&#1100;&#1085;&#1099;&#1081;%20&#1079;&#1072;&#1082;&#1086;&#1085;%20&#1086;&#1090;%2021.07.1997%20N%20116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01.03.2025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46058&amp;mark=0000000000000000000000000000000000000000000000000064U0IK\%22\\o\%22&#8217;&#8217;&#1054;%20&#1087;&#1088;&#1086;&#1084;&#1099;&#1096;&#1083;&#1077;&#1085;&#1085;&#1086;&#1081;%20&#1073;&#1077;&#1079;&#1086;&#1087;&#1072;&#1089;&#1085;&#1086;&#1089;&#1090;&#1080;%20&#1086;&#1087;&#1072;&#1089;&#1085;&#1099;&#1093;%20&#1087;&#1088;&#1086;&#1080;&#1079;&#1074;&#1086;&#1076;&#1089;&#1090;&#1074;&#1077;&#1085;&#1085;&#1099;&#1093;%20&#1086;&#1073;&#1098;&#1077;&#1082;&#1090;&#1086;&#1074;%20(&#1089;%20&#1080;&#1079;&#1084;&#1077;&#1085;&#1077;&#1085;&#1080;&#1103;&#1084;&#1080;%20&#1085;&#1072;%208%20&#1072;&#1074;&#1075;&#1091;&#1089;&#1090;&#1072;%202024%20&#1075;&#1086;&#1076;&#1072;)%20(&#1088;&#1077;&#1076;&#1072;&#1082;&#1094;&#1080;&#1103;,%20&#1076;&#1077;&#1081;&#1089;&#1090;&#1074;&#1091;&#1102;&#1097;&#1072;&#1103;%20&#1089;%201%20&#1084;&#1072;&#1088;&#1090;&#1072;%202025%20&#1075;&#1086;&#1076;&#1072;)&#8217;&#8217;&#1060;&#1077;&#1076;&#1077;&#1088;&#1072;&#1083;&#1100;&#1085;&#1099;&#1081;%20&#1079;&#1072;&#1082;&#1086;&#1085;%20&#1086;&#1090;%2021.07.1997%20N%20116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01.03.202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73F-FDEC-45B0-9126-EBCCF386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2</TotalTime>
  <Pages>10</Pages>
  <Words>3352</Words>
  <Characters>19109</Characters>
  <Application>Microsoft Office Word</Application>
  <DocSecurity>0</DocSecurity>
  <Lines>159</Lines>
  <Paragraphs>44</Paragraphs>
  <ScaleCrop>false</ScaleCrop>
  <Company>Microsoft</Company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ев Магомед Магарамович</cp:lastModifiedBy>
  <cp:revision>103</cp:revision>
  <dcterms:created xsi:type="dcterms:W3CDTF">2023-11-28T04:49:00Z</dcterms:created>
  <dcterms:modified xsi:type="dcterms:W3CDTF">2026-06-08T11:26:00Z</dcterms:modified>
  <dc:language>ru-RU</dc:language>
</cp:coreProperties>
</file>